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92" w:rsidRDefault="00AC707B">
      <w:pPr>
        <w:spacing w:after="90"/>
        <w:ind w:right="585"/>
        <w:jc w:val="center"/>
      </w:pPr>
      <w:proofErr w:type="spellStart"/>
      <w:r>
        <w:rPr>
          <w:rFonts w:ascii="Palatino Linotype" w:eastAsia="Palatino Linotype" w:hAnsi="Palatino Linotype" w:cs="Palatino Linotype"/>
          <w:b/>
          <w:sz w:val="28"/>
        </w:rPr>
        <w:t>Shiu</w:t>
      </w:r>
      <w:proofErr w:type="spellEnd"/>
      <w:r>
        <w:rPr>
          <w:rFonts w:ascii="Palatino Linotype" w:eastAsia="Palatino Linotype" w:hAnsi="Palatino Linotype" w:cs="Palatino Linotype"/>
          <w:b/>
          <w:sz w:val="28"/>
        </w:rPr>
        <w:t xml:space="preserve"> Pong College </w:t>
      </w:r>
    </w:p>
    <w:p w:rsidR="00AC2392" w:rsidRDefault="00AC707B">
      <w:pPr>
        <w:spacing w:after="0"/>
        <w:ind w:right="-56"/>
        <w:jc w:val="right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</w:t>
      </w:r>
    </w:p>
    <w:p w:rsidR="00AC2392" w:rsidRDefault="00AC707B">
      <w:pPr>
        <w:spacing w:after="157"/>
        <w:ind w:right="793"/>
        <w:jc w:val="center"/>
      </w:pPr>
      <w:r>
        <w:rPr>
          <w:rFonts w:ascii="Palatino Linotype" w:eastAsia="Palatino Linotype" w:hAnsi="Palatino Linotype" w:cs="Palatino Linotype"/>
          <w:b/>
          <w:sz w:val="12"/>
        </w:rPr>
        <w:t xml:space="preserve"> </w:t>
      </w:r>
    </w:p>
    <w:p w:rsidR="00AC2392" w:rsidRDefault="00AC707B" w:rsidP="003D230E">
      <w:pPr>
        <w:pStyle w:val="Heading1"/>
        <w:ind w:right="0"/>
        <w:jc w:val="center"/>
      </w:pPr>
      <w:r>
        <w:t xml:space="preserve">Application for </w:t>
      </w:r>
      <w:r w:rsidR="004F396C">
        <w:t xml:space="preserve">UM RC Foundation Scholarships </w:t>
      </w:r>
      <w:r w:rsidR="00444EDD">
        <w:t>AY</w:t>
      </w:r>
      <w:r w:rsidR="004F396C">
        <w:t>20</w:t>
      </w:r>
      <w:r w:rsidR="001C2E3A">
        <w:t>2</w:t>
      </w:r>
      <w:r w:rsidR="00CA0B39">
        <w:t>2</w:t>
      </w:r>
      <w:r w:rsidR="00444EDD">
        <w:t>/2023</w:t>
      </w:r>
    </w:p>
    <w:p w:rsidR="00AC2392" w:rsidRDefault="00AC2392" w:rsidP="003D230E">
      <w:pPr>
        <w:spacing w:after="17"/>
        <w:ind w:right="787"/>
        <w:jc w:val="center"/>
      </w:pPr>
    </w:p>
    <w:p w:rsidR="00AC2392" w:rsidRDefault="00AC707B" w:rsidP="003D230E">
      <w:pPr>
        <w:spacing w:after="0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 xml:space="preserve">Name of award: </w:t>
      </w:r>
      <w:r w:rsidR="00CA0B39" w:rsidRPr="00CA0B39">
        <w:rPr>
          <w:rFonts w:ascii="Palatino Linotype" w:eastAsia="Palatino Linotype" w:hAnsi="Palatino Linotype" w:cs="Palatino Linotype"/>
          <w:sz w:val="32"/>
        </w:rPr>
        <w:t xml:space="preserve">Outstanding </w:t>
      </w:r>
      <w:proofErr w:type="spellStart"/>
      <w:r w:rsidR="00CA0B39" w:rsidRPr="00CA0B39">
        <w:rPr>
          <w:rFonts w:ascii="Palatino Linotype" w:eastAsia="Palatino Linotype" w:hAnsi="Palatino Linotype" w:cs="Palatino Linotype"/>
          <w:sz w:val="32"/>
        </w:rPr>
        <w:t>SPCer</w:t>
      </w:r>
      <w:proofErr w:type="spellEnd"/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pStyle w:val="Heading2"/>
        <w:ind w:left="-5" w:right="0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r>
        <w:t>Personal Particulars</w:t>
      </w:r>
      <w:r>
        <w:rPr>
          <w:u w:val="none"/>
        </w:rPr>
        <w:t xml:space="preserve"> </w:t>
      </w:r>
    </w:p>
    <w:tbl>
      <w:tblPr>
        <w:tblStyle w:val="TableGrid"/>
        <w:tblpPr w:vertAnchor="text" w:tblpX="8279" w:tblpY="20"/>
        <w:tblOverlap w:val="never"/>
        <w:tblW w:w="180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AC2392">
        <w:trPr>
          <w:trHeight w:val="212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to </w:t>
            </w:r>
          </w:p>
        </w:tc>
      </w:tr>
    </w:tbl>
    <w:p w:rsidR="00AC2392" w:rsidRDefault="00AC707B">
      <w:pPr>
        <w:spacing w:after="15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970C85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Name in full: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AC2392" w:rsidRDefault="00AC707B" w:rsidP="00E31314">
      <w:pPr>
        <w:spacing w:after="0"/>
        <w:ind w:left="2642" w:right="975" w:firstLine="238"/>
        <w:jc w:val="center"/>
      </w:pPr>
      <w:r>
        <w:rPr>
          <w:rFonts w:ascii="Palatino Linotype" w:eastAsia="Palatino Linotype" w:hAnsi="Palatino Linotype" w:cs="Palatino Linotype"/>
          <w:sz w:val="24"/>
        </w:rPr>
        <w:t xml:space="preserve">(in English)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Pr="00970C85" w:rsidRDefault="00AC707B">
      <w:pPr>
        <w:spacing w:after="0"/>
        <w:ind w:right="975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 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47669">
      <w:pPr>
        <w:tabs>
          <w:tab w:val="center" w:pos="960"/>
          <w:tab w:val="center" w:pos="4561"/>
          <w:tab w:val="center" w:pos="5621"/>
        </w:tabs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                       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(in Chinese)  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Pr="00970C85" w:rsidRDefault="00AC707B">
      <w:pPr>
        <w:spacing w:after="0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C707B">
      <w:pPr>
        <w:tabs>
          <w:tab w:val="center" w:pos="480"/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571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(Others</w:t>
      </w:r>
      <w:r w:rsidR="00086E5E">
        <w:rPr>
          <w:rFonts w:ascii="Palatino Linotype" w:eastAsia="Palatino Linotype" w:hAnsi="Palatino Linotype" w:cs="Palatino Linotype"/>
          <w:sz w:val="24"/>
        </w:rPr>
        <w:t>, if any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474637" w:rsidRPr="00474637" w:rsidRDefault="004F178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57593" wp14:editId="34CC62E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F5A34" id="Rectangle 2" o:spid="_x0000_s1026" style="position:absolute;margin-left:194.4pt;margin-top:1.1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DmfXoh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9509" wp14:editId="11912E93">
                <wp:simplePos x="0" y="0"/>
                <wp:positionH relativeFrom="column">
                  <wp:posOffset>153543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BA85EA" id="Rectangle 1" o:spid="_x0000_s1026" style="position:absolute;margin-left:120.9pt;margin-top:1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" filled="f" strokecolor="black [3213]" strokeweight="1pt"/>
            </w:pict>
          </mc:Fallback>
        </mc:AlternateContent>
      </w:r>
      <w:r w:rsidR="00474637" w:rsidRPr="00B0344D">
        <w:rPr>
          <w:rFonts w:ascii="Palatino Linotype" w:eastAsia="Palatino Linotype" w:hAnsi="Palatino Linotype" w:cs="Palatino Linotype"/>
          <w:sz w:val="24"/>
        </w:rPr>
        <w:t>Gender</w:t>
      </w:r>
      <w:r w:rsidR="00474637">
        <w:rPr>
          <w:rFonts w:ascii="Palatino Linotype" w:eastAsia="Palatino Linotype" w:hAnsi="Palatino Linotype" w:cs="Palatino Linotype"/>
          <w:sz w:val="24"/>
        </w:rPr>
        <w:t>:</w:t>
      </w:r>
      <w:r w:rsidR="00474637" w:rsidRPr="00474637">
        <w:rPr>
          <w:rFonts w:ascii="Palatino Linotype" w:eastAsia="Palatino Linotype" w:hAnsi="Palatino Linotype" w:cs="Palatino Linotype"/>
          <w:sz w:val="24"/>
        </w:rPr>
        <w:t xml:space="preserve"> </w:t>
      </w:r>
      <w:r w:rsidR="00474637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     </w:t>
      </w:r>
      <w:r w:rsidR="00474637">
        <w:rPr>
          <w:rFonts w:ascii="Palatino Linotype" w:eastAsia="Palatino Linotype" w:hAnsi="Palatino Linotype" w:cs="Palatino Linotype"/>
          <w:sz w:val="24"/>
        </w:rPr>
        <w:t>Male                Female</w:t>
      </w:r>
    </w:p>
    <w:p w:rsidR="00474637" w:rsidRDefault="00474637" w:rsidP="00474637">
      <w:pPr>
        <w:spacing w:after="0"/>
        <w:ind w:left="945" w:right="975"/>
        <w:rPr>
          <w:rFonts w:eastAsiaTheme="minorEastAsia"/>
        </w:rPr>
      </w:pPr>
    </w:p>
    <w:p w:rsidR="00D74808" w:rsidRPr="00506768" w:rsidRDefault="00D74808" w:rsidP="00D74808">
      <w:pPr>
        <w:spacing w:after="0"/>
        <w:ind w:left="945" w:right="975"/>
        <w:rPr>
          <w:rFonts w:eastAsiaTheme="minorEastAsia"/>
        </w:rPr>
      </w:pP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Major: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tabs>
          <w:tab w:val="center" w:pos="480"/>
          <w:tab w:val="center" w:pos="96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76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English)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</w:p>
    <w:p w:rsidR="00D74808" w:rsidRPr="004F178B" w:rsidRDefault="00D74808" w:rsidP="00D74808">
      <w:pPr>
        <w:tabs>
          <w:tab w:val="center" w:pos="480"/>
          <w:tab w:val="center" w:pos="84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1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Chinese) </w:t>
      </w:r>
    </w:p>
    <w:p w:rsidR="00D74808" w:rsidRPr="004F178B" w:rsidRDefault="00D74808" w:rsidP="00D74808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F</w:t>
      </w:r>
      <w:r w:rsidRPr="00E363CA">
        <w:rPr>
          <w:rFonts w:ascii="Palatino Linotype" w:eastAsia="Palatino Linotype" w:hAnsi="Palatino Linotype" w:cs="Palatino Linotype"/>
          <w:sz w:val="24"/>
        </w:rPr>
        <w:t>aculty</w:t>
      </w:r>
      <w:r>
        <w:rPr>
          <w:rFonts w:ascii="Palatino Linotype" w:eastAsia="Palatino Linotype" w:hAnsi="Palatino Linotype" w:cs="Palatino Linotype"/>
          <w:sz w:val="24"/>
        </w:rPr>
        <w:t xml:space="preserve">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Year of Stud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Student No.: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</w:t>
      </w:r>
      <w:r w:rsidRPr="007C001A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Nationalit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Default="00D74808" w:rsidP="00D74808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75AAF" wp14:editId="68BEA112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CCE4BF" id="Rectangle 4" o:spid="_x0000_s1026" style="position:absolute;margin-left:258.15pt;margin-top:.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xpbAIAANs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623E6" wp14:editId="5C0C3221">
                <wp:simplePos x="0" y="0"/>
                <wp:positionH relativeFrom="column">
                  <wp:posOffset>16783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C3F6F3" id="Rectangle 3" o:spid="_x0000_s1026" style="position:absolute;margin-left:132.15pt;margin-top:.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hbQIAANs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" filled="f" strokecolor="windowText" strokeweight="1pt"/>
            </w:pict>
          </mc:Fallback>
        </mc:AlternateContent>
      </w:r>
      <w:r w:rsidRPr="004C7722">
        <w:rPr>
          <w:rFonts w:ascii="Palatino Linotype" w:eastAsia="Palatino Linotype" w:hAnsi="Palatino Linotype" w:cs="Palatino Linotype" w:hint="eastAsia"/>
          <w:sz w:val="24"/>
        </w:rPr>
        <w:t>You</w:t>
      </w:r>
      <w:r>
        <w:rPr>
          <w:rFonts w:ascii="Palatino Linotype" w:eastAsia="Palatino Linotype" w:hAnsi="Palatino Linotype" w:cs="Palatino Linotype"/>
          <w:sz w:val="24"/>
        </w:rPr>
        <w:t xml:space="preserve"> are                    local student                   non-local student</w:t>
      </w:r>
    </w:p>
    <w:p w:rsidR="00D74808" w:rsidRPr="00204018" w:rsidRDefault="00D74808" w:rsidP="00D74808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                                                  </w:t>
      </w:r>
    </w:p>
    <w:p w:rsidR="00D74808" w:rsidRDefault="00D74808" w:rsidP="00D74808">
      <w:pPr>
        <w:numPr>
          <w:ilvl w:val="0"/>
          <w:numId w:val="1"/>
        </w:numPr>
        <w:spacing w:after="0" w:line="276" w:lineRule="auto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D82A9C">
        <w:rPr>
          <w:rFonts w:ascii="Palatino Linotype" w:eastAsia="Palatino Linotype" w:hAnsi="Palatino Linotype" w:cs="Palatino Linotype" w:hint="eastAsia"/>
          <w:sz w:val="24"/>
        </w:rPr>
        <w:t xml:space="preserve">Are you </w:t>
      </w:r>
      <w:r w:rsidRPr="00D82A9C">
        <w:rPr>
          <w:rFonts w:ascii="Palatino Linotype" w:eastAsia="Palatino Linotype" w:hAnsi="Palatino Linotype" w:cs="Palatino Linotype"/>
          <w:sz w:val="24"/>
        </w:rPr>
        <w:t xml:space="preserve">current </w:t>
      </w:r>
      <w:r w:rsidRPr="00D82A9C">
        <w:rPr>
          <w:rFonts w:ascii="Palatino Linotype" w:eastAsia="Palatino Linotype" w:hAnsi="Palatino Linotype" w:cs="Palatino Linotype" w:hint="eastAsia"/>
          <w:sz w:val="24"/>
        </w:rPr>
        <w:t>student leader in SPC?</w:t>
      </w:r>
    </w:p>
    <w:p w:rsidR="00D74808" w:rsidRDefault="00D74808" w:rsidP="00D74808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EBF454" wp14:editId="29091A47">
                <wp:simplePos x="0" y="0"/>
                <wp:positionH relativeFrom="column">
                  <wp:posOffset>64008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1B47E3" id="Rectangle 7" o:spid="_x0000_s1026" style="position:absolute;margin-left:50.4pt;margin-top:2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j4bQIAANsEAAAOAAAAZHJzL2Uyb0RvYy54bWysVE1PGzEQvVfqf7B8L5tEo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1CE83" wp14:editId="409C64B0">
                <wp:simplePos x="0" y="0"/>
                <wp:positionH relativeFrom="column">
                  <wp:posOffset>211645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0DFC6" id="Rectangle 8" o:spid="_x0000_s1026" style="position:absolute;margin-left:166.65pt;margin-top:1.2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xC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 xml:space="preserve">RT/RA                           </w:t>
      </w:r>
      <w:r w:rsidR="00961FAB">
        <w:rPr>
          <w:rFonts w:ascii="Palatino Linotype" w:eastAsia="Palatino Linotype" w:hAnsi="Palatino Linotype" w:cs="Palatino Linotype"/>
          <w:sz w:val="24"/>
        </w:rPr>
        <w:t>Student</w:t>
      </w:r>
      <w:r w:rsidR="00961FAB" w:rsidRPr="00961FAB">
        <w:rPr>
          <w:rFonts w:ascii="Palatino Linotype" w:eastAsia="Palatino Linotype" w:hAnsi="Palatino Linotype" w:cs="Palatino Linotype"/>
          <w:sz w:val="24"/>
        </w:rPr>
        <w:t xml:space="preserve"> group </w:t>
      </w:r>
      <w:r>
        <w:rPr>
          <w:rFonts w:ascii="Palatino Linotype" w:eastAsia="Palatino Linotype" w:hAnsi="Palatino Linotype" w:cs="Palatino Linotype"/>
          <w:sz w:val="24"/>
        </w:rPr>
        <w:t xml:space="preserve">(please specify)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Pr="00961FAB" w:rsidRDefault="00961FAB" w:rsidP="00961FAB">
      <w:pPr>
        <w:spacing w:line="276" w:lineRule="auto"/>
        <w:ind w:firstLineChars="550" w:firstLine="1210"/>
        <w:rPr>
          <w:rFonts w:ascii="Palatino Linotype" w:eastAsiaTheme="minorEastAsia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D4ACB" wp14:editId="033B43B0">
                <wp:simplePos x="0" y="0"/>
                <wp:positionH relativeFrom="column">
                  <wp:posOffset>212598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0B686D" id="Rectangle 14" o:spid="_x0000_s1026" style="position:absolute;margin-left:167.4pt;margin-top:2.9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Xk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" filled="f" strokecolor="windowText" strokeweight="1pt"/>
            </w:pict>
          </mc:Fallback>
        </mc:AlternateContent>
      </w:r>
      <w:r w:rsidR="00D748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F46DC" wp14:editId="20EE4156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989AD" id="Rectangle 13" o:spid="_x0000_s1026" style="position:absolute;margin-left:50.4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wlbQ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 xml:space="preserve">  </w:t>
      </w:r>
      <w:r w:rsidR="00D74808">
        <w:rPr>
          <w:rFonts w:ascii="Palatino Linotype" w:eastAsia="Palatino Linotype" w:hAnsi="Palatino Linotype" w:cs="Palatino Linotype"/>
          <w:sz w:val="24"/>
        </w:rPr>
        <w:t>HA leader</w:t>
      </w:r>
      <w:r w:rsidR="00D74808" w:rsidRPr="00EB3DC7">
        <w:rPr>
          <w:rFonts w:ascii="Palatino Linotype" w:eastAsia="Palatino Linotype" w:hAnsi="Palatino Linotype" w:cs="Palatino Linotype"/>
          <w:sz w:val="24"/>
        </w:rPr>
        <w:t xml:space="preserve"> </w:t>
      </w:r>
      <w:r w:rsidR="00D74808">
        <w:rPr>
          <w:rFonts w:ascii="Palatino Linotype" w:eastAsia="Palatino Linotype" w:hAnsi="Palatino Linotype" w:cs="Palatino Linotype"/>
          <w:sz w:val="24"/>
        </w:rPr>
        <w:t xml:space="preserve">                 </w:t>
      </w:r>
      <w:r>
        <w:rPr>
          <w:rFonts w:ascii="Palatino Linotype" w:eastAsiaTheme="minorEastAsia" w:hAnsi="Palatino Linotype" w:cs="Palatino Linotype"/>
          <w:sz w:val="24"/>
        </w:rPr>
        <w:t xml:space="preserve">  </w:t>
      </w:r>
      <w:r w:rsidR="00D74808" w:rsidRPr="00AC7FF3">
        <w:rPr>
          <w:rFonts w:ascii="Palatino Linotype" w:eastAsia="Palatino Linotype" w:hAnsi="Palatino Linotype" w:cs="Palatino Linotype"/>
          <w:sz w:val="24"/>
          <w:lang w:val="pt-PT"/>
        </w:rPr>
        <w:t>No</w:t>
      </w:r>
    </w:p>
    <w:p w:rsidR="00FC5380" w:rsidRPr="00FB5E4A" w:rsidRDefault="00AC707B" w:rsidP="00FC5380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Mobile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E62BC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       </w:t>
      </w:r>
      <w:r w:rsidR="007C49E5" w:rsidRPr="007C49E5">
        <w:rPr>
          <w:rFonts w:ascii="Palatino Linotype" w:eastAsia="Palatino Linotype" w:hAnsi="Palatino Linotype" w:cs="Palatino Linotype"/>
          <w:sz w:val="24"/>
        </w:rPr>
        <w:t>WeChat ID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:</w:t>
      </w:r>
      <w:r w:rsidR="007A1A4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__________</w:t>
      </w:r>
    </w:p>
    <w:p w:rsidR="00FB5E4A" w:rsidRPr="007A1A48" w:rsidRDefault="00FB5E4A" w:rsidP="00FB5E4A">
      <w:pPr>
        <w:spacing w:after="0"/>
        <w:ind w:left="945" w:right="975"/>
      </w:pPr>
    </w:p>
    <w:p w:rsidR="00E62BC4" w:rsidRPr="00E62BC4" w:rsidRDefault="007A1A48" w:rsidP="00231147">
      <w:pPr>
        <w:numPr>
          <w:ilvl w:val="0"/>
          <w:numId w:val="1"/>
        </w:numPr>
        <w:spacing w:after="0"/>
        <w:ind w:right="975" w:hanging="480"/>
      </w:pPr>
      <w:r w:rsidRPr="00231147">
        <w:rPr>
          <w:rFonts w:ascii="Palatino Linotype" w:eastAsia="Palatino Linotype" w:hAnsi="Palatino Linotype" w:cs="Palatino Linotype"/>
          <w:sz w:val="24"/>
        </w:rPr>
        <w:t>Email Address: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 w:hint="eastAsia"/>
          <w:sz w:val="24"/>
        </w:rPr>
        <w:t>Personal Email address</w:t>
      </w:r>
      <w:r w:rsidRPr="00231147">
        <w:rPr>
          <w:rFonts w:ascii="Palatino Linotype" w:eastAsia="Palatino Linotype" w:hAnsi="Palatino Linotype" w:cs="Palatino Linotype"/>
          <w:sz w:val="24"/>
        </w:rPr>
        <w:t xml:space="preserve">: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/>
          <w:sz w:val="24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    (Assigned by UM) </w:t>
      </w:r>
    </w:p>
    <w:p w:rsidR="00E62BC4" w:rsidRDefault="00E62BC4" w:rsidP="00E62BC4">
      <w:pPr>
        <w:pStyle w:val="ListParagraph"/>
        <w:ind w:left="440"/>
        <w:rPr>
          <w:rFonts w:ascii="Palatino Linotype" w:eastAsia="Palatino Linotype" w:hAnsi="Palatino Linotype" w:cs="Palatino Linotype"/>
          <w:sz w:val="24"/>
        </w:rPr>
      </w:pPr>
    </w:p>
    <w:p w:rsidR="007A1A48" w:rsidRPr="007A1A48" w:rsidRDefault="007A1A48" w:rsidP="00E62BC4">
      <w:pPr>
        <w:spacing w:after="0"/>
        <w:ind w:right="975"/>
      </w:pPr>
      <w:r w:rsidRPr="00231147">
        <w:rPr>
          <w:rFonts w:ascii="Palatino Linotype" w:eastAsia="Palatino Linotype" w:hAnsi="Palatino Linotype" w:cs="Palatino Linotype"/>
          <w:sz w:val="24"/>
        </w:rPr>
        <w:tab/>
      </w:r>
    </w:p>
    <w:p w:rsidR="00AC2392" w:rsidRDefault="001434A3" w:rsidP="00557DF0">
      <w:pPr>
        <w:spacing w:after="0"/>
      </w:pPr>
      <w:r>
        <w:rPr>
          <w:rFonts w:ascii="Palatino Linotype" w:eastAsia="Palatino Linotype" w:hAnsi="Palatino Linotype" w:cs="Palatino Linotype"/>
          <w:b/>
          <w:sz w:val="28"/>
        </w:rPr>
        <w:lastRenderedPageBreak/>
        <w:t>B</w:t>
      </w:r>
      <w:r w:rsidR="00AC707B">
        <w:rPr>
          <w:rFonts w:ascii="Palatino Linotype" w:eastAsia="Palatino Linotype" w:hAnsi="Palatino Linotype" w:cs="Palatino Linotype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Academic results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in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0</w:t>
      </w:r>
      <w:r w:rsidR="00245D3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8D62CC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>-20</w:t>
      </w:r>
      <w:r w:rsidR="003B69DE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8D62CC">
        <w:rPr>
          <w:rFonts w:ascii="Palatino Linotype" w:eastAsia="Palatino Linotype" w:hAnsi="Palatino Linotype" w:cs="Palatino Linotype"/>
          <w:b/>
          <w:sz w:val="28"/>
          <w:u w:val="single" w:color="000000"/>
        </w:rPr>
        <w:t>3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>Academic year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: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5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339"/>
        <w:gridCol w:w="2339"/>
      </w:tblGrid>
      <w:tr w:rsidR="00AC2392" w:rsidTr="00BB0159">
        <w:trPr>
          <w:trHeight w:val="4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546DB1" w:rsidP="00546DB1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Type of GPA  / Scale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avg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point (FLL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 w:rsidP="007A7215">
            <w:pPr>
              <w:spacing w:after="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First semester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 w:rsidP="007A7215">
            <w:pPr>
              <w:spacing w:after="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econd semester</w:t>
            </w:r>
          </w:p>
        </w:tc>
      </w:tr>
      <w:tr w:rsidR="00AC2392" w:rsidTr="00BB0159">
        <w:trPr>
          <w:trHeight w:val="4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 w:rsidP="00546DB1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Cumulative </w:t>
            </w:r>
            <w:r w:rsidR="003D230E">
              <w:rPr>
                <w:rFonts w:ascii="Palatino Linotype" w:eastAsia="Palatino Linotype" w:hAnsi="Palatino Linotype" w:cs="Palatino Linotype"/>
                <w:b/>
                <w:sz w:val="24"/>
              </w:rPr>
              <w:t>GPA</w:t>
            </w:r>
            <w:r w:rsidR="00546DB1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/ Scale avg point (FLL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2392">
            <w:pPr>
              <w:spacing w:after="0"/>
            </w:pPr>
          </w:p>
        </w:tc>
      </w:tr>
      <w:tr w:rsidR="0060372E" w:rsidTr="00BB0159">
        <w:trPr>
          <w:trHeight w:val="4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ind w:left="2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emester</w:t>
            </w:r>
            <w:r w:rsidR="003D230E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GPA</w:t>
            </w:r>
            <w:r w:rsidR="00546DB1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/ Scale </w:t>
            </w:r>
            <w:proofErr w:type="spellStart"/>
            <w:r w:rsidR="00546DB1">
              <w:rPr>
                <w:rFonts w:ascii="Palatino Linotype" w:eastAsia="Palatino Linotype" w:hAnsi="Palatino Linotype" w:cs="Palatino Linotype"/>
                <w:b/>
                <w:sz w:val="24"/>
              </w:rPr>
              <w:t>avg</w:t>
            </w:r>
            <w:proofErr w:type="spellEnd"/>
            <w:r w:rsidR="00546DB1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point (FLL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rPr>
                <w:rFonts w:ascii="Palatino Linotype" w:eastAsia="Palatino Linotype" w:hAnsi="Palatino Linotype" w:cs="Palatino Linotype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</w:pPr>
          </w:p>
        </w:tc>
      </w:tr>
    </w:tbl>
    <w:p w:rsidR="00AC2392" w:rsidRDefault="00AC2392" w:rsidP="00A51015">
      <w:pPr>
        <w:spacing w:after="17"/>
        <w:rPr>
          <w:rFonts w:eastAsiaTheme="minorEastAsia"/>
        </w:rPr>
      </w:pPr>
    </w:p>
    <w:p w:rsidR="0045486B" w:rsidRDefault="00D232DA" w:rsidP="00A51015">
      <w:pPr>
        <w:spacing w:after="17"/>
        <w:rPr>
          <w:rFonts w:ascii="Palatino Linotype" w:eastAsia="Palatino Linotype" w:hAnsi="Palatino Linotype" w:cs="Palatino Linotype"/>
          <w:b/>
          <w:sz w:val="28"/>
        </w:rPr>
      </w:pPr>
      <w:r w:rsidRPr="00D232DA">
        <w:rPr>
          <w:rFonts w:ascii="Palatino Linotype" w:eastAsia="Palatino Linotype" w:hAnsi="Palatino Linotype" w:cs="Palatino Linotype" w:hint="eastAsia"/>
          <w:b/>
          <w:sz w:val="28"/>
        </w:rPr>
        <w:t xml:space="preserve">C. </w:t>
      </w:r>
      <w:r w:rsidR="0045486B" w:rsidRPr="0045486B">
        <w:rPr>
          <w:rFonts w:ascii="Palatino Linotype" w:eastAsia="Palatino Linotype" w:hAnsi="Palatino Linotype" w:cs="Palatino Linotype"/>
          <w:b/>
          <w:sz w:val="28"/>
          <w:u w:val="single" w:color="000000"/>
        </w:rPr>
        <w:t>Community and peer education</w:t>
      </w:r>
    </w:p>
    <w:p w:rsidR="000F49E8" w:rsidRDefault="000F49E8" w:rsidP="00A97B0C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</w:p>
    <w:p w:rsidR="00C5647A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Did you pass CPED1000 in </w:t>
      </w:r>
      <w:r w:rsidRPr="00A97B0C">
        <w:rPr>
          <w:rFonts w:ascii="Palatino Linotype" w:eastAsia="Palatino Linotype" w:hAnsi="Palatino Linotype" w:cs="Palatino Linotype"/>
          <w:b/>
          <w:sz w:val="24"/>
        </w:rPr>
        <w:t>20</w:t>
      </w:r>
      <w:r>
        <w:rPr>
          <w:rFonts w:ascii="Palatino Linotype" w:eastAsia="Palatino Linotype" w:hAnsi="Palatino Linotype" w:cs="Palatino Linotype"/>
          <w:b/>
          <w:sz w:val="24"/>
        </w:rPr>
        <w:t>2</w:t>
      </w:r>
      <w:r w:rsidR="006E73B9">
        <w:rPr>
          <w:rFonts w:ascii="Palatino Linotype" w:eastAsia="Palatino Linotype" w:hAnsi="Palatino Linotype" w:cs="Palatino Linotype"/>
          <w:b/>
          <w:sz w:val="24"/>
        </w:rPr>
        <w:t>2</w:t>
      </w:r>
      <w:r>
        <w:rPr>
          <w:rFonts w:ascii="Palatino Linotype" w:eastAsia="Palatino Linotype" w:hAnsi="Palatino Linotype" w:cs="Palatino Linotype"/>
          <w:b/>
          <w:sz w:val="24"/>
        </w:rPr>
        <w:t>-202</w:t>
      </w:r>
      <w:r w:rsidR="006E73B9">
        <w:rPr>
          <w:rFonts w:ascii="Palatino Linotype" w:eastAsia="Palatino Linotype" w:hAnsi="Palatino Linotype" w:cs="Palatino Linotype"/>
          <w:b/>
          <w:sz w:val="24"/>
        </w:rPr>
        <w:t>3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Academic year? </w:t>
      </w:r>
    </w:p>
    <w:p w:rsidR="00C5647A" w:rsidRPr="00A97B0C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41080" wp14:editId="1F19E1D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907A6" id="Rectangle 6" o:spid="_x0000_s1026" style="position:absolute;margin-left:0;margin-top:.95pt;width:11.25pt;height:1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I7kQIAAIQ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79DB" wp14:editId="2A21A498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C221D5" id="Rectangle 5" o:spid="_x0000_s1026" style="position:absolute;margin-left:163.65pt;margin-top:.9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" filled="f" strokecolor="black [3213]" strokeweight="1pt"/>
            </w:pict>
          </mc:Fallback>
        </mc:AlternateConten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 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Yes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No</w:t>
      </w:r>
    </w:p>
    <w:p w:rsidR="00C5647A" w:rsidRDefault="00C5647A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AC2392" w:rsidRPr="00D848CA" w:rsidRDefault="0083367A" w:rsidP="00D848C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P</w:t>
      </w:r>
      <w:r w:rsidR="0098769F" w:rsidRPr="00D848CA">
        <w:rPr>
          <w:rFonts w:ascii="Palatino Linotype" w:eastAsia="Palatino Linotype" w:hAnsi="Palatino Linotype" w:cs="Palatino Linotype" w:hint="eastAsia"/>
          <w:b/>
          <w:sz w:val="24"/>
        </w:rPr>
        <w:t xml:space="preserve">lease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write down all activities which you attended in SPC in 20</w:t>
      </w:r>
      <w:r w:rsidR="00802862">
        <w:rPr>
          <w:rFonts w:ascii="Palatino Linotype" w:eastAsia="Palatino Linotype" w:hAnsi="Palatino Linotype" w:cs="Palatino Linotype"/>
          <w:b/>
          <w:sz w:val="24"/>
        </w:rPr>
        <w:t>2</w:t>
      </w:r>
      <w:r w:rsidR="00DC50FB">
        <w:rPr>
          <w:rFonts w:ascii="Palatino Linotype" w:eastAsia="Palatino Linotype" w:hAnsi="Palatino Linotype" w:cs="Palatino Linotype"/>
          <w:b/>
          <w:sz w:val="24"/>
        </w:rPr>
        <w:t>2</w:t>
      </w:r>
      <w:r w:rsidR="00832E8F">
        <w:rPr>
          <w:rFonts w:ascii="Palatino Linotype" w:eastAsia="Palatino Linotype" w:hAnsi="Palatino Linotype" w:cs="Palatino Linotype"/>
          <w:b/>
          <w:sz w:val="24"/>
        </w:rPr>
        <w:t>-</w:t>
      </w:r>
      <w:r w:rsidR="009B6377">
        <w:rPr>
          <w:rFonts w:ascii="Palatino Linotype" w:eastAsia="Palatino Linotype" w:hAnsi="Palatino Linotype" w:cs="Palatino Linotype"/>
          <w:b/>
          <w:sz w:val="24"/>
        </w:rPr>
        <w:t>2</w:t>
      </w:r>
      <w:r w:rsidR="00DC50FB">
        <w:rPr>
          <w:rFonts w:ascii="Palatino Linotype" w:eastAsia="Palatino Linotype" w:hAnsi="Palatino Linotype" w:cs="Palatino Linotype"/>
          <w:b/>
          <w:sz w:val="24"/>
        </w:rPr>
        <w:t>3</w:t>
      </w:r>
      <w:r w:rsidR="00832E8F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Academic year</w:t>
      </w:r>
    </w:p>
    <w:tbl>
      <w:tblPr>
        <w:tblW w:w="9961" w:type="dxa"/>
        <w:tblInd w:w="-43" w:type="dxa"/>
        <w:tblCellMar>
          <w:top w:w="122" w:type="dxa"/>
          <w:right w:w="22" w:type="dxa"/>
        </w:tblCellMar>
        <w:tblLook w:val="04A0" w:firstRow="1" w:lastRow="0" w:firstColumn="1" w:lastColumn="0" w:noHBand="0" w:noVBand="1"/>
      </w:tblPr>
      <w:tblGrid>
        <w:gridCol w:w="5000"/>
        <w:gridCol w:w="4961"/>
      </w:tblGrid>
      <w:tr w:rsidR="007A651A" w:rsidRPr="005A23C5" w:rsidTr="007A651A">
        <w:trPr>
          <w:trHeight w:val="744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1A" w:rsidRPr="00B17199" w:rsidRDefault="007A651A" w:rsidP="002848FD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Name of Activ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1A" w:rsidRPr="00B17199" w:rsidRDefault="007A651A" w:rsidP="002848FD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Your Role / Contribution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1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7A651A" w:rsidRPr="005A23C5" w:rsidTr="007A651A">
        <w:trPr>
          <w:trHeight w:val="42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1A" w:rsidRPr="005A23C5" w:rsidRDefault="007A651A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98769F" w:rsidRDefault="0098769F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4A6922" w:rsidRDefault="004A6922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DC50FB" w:rsidRDefault="00DC50FB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DC50FB" w:rsidRDefault="00DC50FB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DC50FB" w:rsidRDefault="00DC50FB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AC2392" w:rsidRDefault="00631E2F" w:rsidP="00631E2F">
      <w:pPr>
        <w:pStyle w:val="Heading2"/>
        <w:tabs>
          <w:tab w:val="center" w:pos="2234"/>
        </w:tabs>
        <w:ind w:left="0" w:right="0" w:firstLine="0"/>
      </w:pPr>
      <w:r w:rsidRPr="00631E2F">
        <w:rPr>
          <w:u w:val="none"/>
        </w:rPr>
        <w:lastRenderedPageBreak/>
        <w:t xml:space="preserve">D. </w:t>
      </w:r>
      <w:r w:rsidR="00AC707B">
        <w:t>Additional Information</w:t>
      </w:r>
      <w:r w:rsidR="00AC707B">
        <w:rPr>
          <w:u w:val="none"/>
        </w:rPr>
        <w:t xml:space="preserve">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 w:line="239" w:lineRule="auto"/>
        <w:ind w:left="480" w:right="692"/>
      </w:pPr>
      <w:r>
        <w:rPr>
          <w:rFonts w:ascii="Palatino Linotype" w:eastAsia="Palatino Linotype" w:hAnsi="Palatino Linotype" w:cs="Palatino Linotype"/>
          <w:b/>
          <w:i/>
          <w:sz w:val="24"/>
        </w:rPr>
        <w:t xml:space="preserve">Applicant is required to provide a statement in English 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or </w:t>
      </w:r>
      <w:r>
        <w:rPr>
          <w:rFonts w:ascii="Palatino Linotype" w:eastAsia="Palatino Linotype" w:hAnsi="Palatino Linotype" w:cs="Palatino Linotype"/>
          <w:b/>
          <w:i/>
          <w:sz w:val="24"/>
        </w:rPr>
        <w:t>Chinese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in explaining why you deser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o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recei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he award.  </w:t>
      </w:r>
    </w:p>
    <w:p w:rsidR="00AC2392" w:rsidRDefault="00AC2392" w:rsidP="003932DB">
      <w:pPr>
        <w:spacing w:after="0"/>
      </w:pPr>
    </w:p>
    <w:p w:rsidR="00AC2392" w:rsidRPr="003932DB" w:rsidRDefault="003932DB">
      <w:pPr>
        <w:spacing w:after="0"/>
        <w:ind w:left="480"/>
        <w:rPr>
          <w:rFonts w:ascii="Palatino Linotype" w:eastAsia="SimSun" w:hAnsi="Palatino Linotype" w:cs="Palatino Linotype"/>
          <w:sz w:val="24"/>
          <w:u w:val="single"/>
          <w:lang w:eastAsia="zh-CN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  <w:r w:rsidRPr="003932DB">
        <w:rPr>
          <w:rFonts w:ascii="Palatino Linotype" w:eastAsia="SimSun" w:hAnsi="Palatino Linotype" w:cs="Palatino Linotype" w:hint="eastAsia"/>
          <w:sz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AC2392" w:rsidRDefault="00AC707B">
      <w:pPr>
        <w:pStyle w:val="Heading1"/>
        <w:tabs>
          <w:tab w:val="center" w:pos="2188"/>
        </w:tabs>
        <w:ind w:left="-15" w:right="0" w:firstLine="0"/>
      </w:pPr>
      <w:r>
        <w:t xml:space="preserve">Declaration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707B">
      <w:pPr>
        <w:spacing w:after="11" w:line="249" w:lineRule="auto"/>
        <w:ind w:left="-5" w:right="585" w:hanging="10"/>
      </w:pPr>
      <w:r>
        <w:rPr>
          <w:rFonts w:ascii="Palatino Linotype" w:eastAsia="Palatino Linotype" w:hAnsi="Palatino Linotype" w:cs="Palatino Linotype"/>
          <w:b/>
          <w:sz w:val="24"/>
        </w:rPr>
        <w:t>I declare to the best of my knowledge and belie</w:t>
      </w:r>
      <w:r w:rsidR="00001C60">
        <w:rPr>
          <w:rFonts w:ascii="Palatino Linotype" w:eastAsia="Palatino Linotype" w:hAnsi="Palatino Linotype" w:cs="Palatino Linotype"/>
          <w:b/>
          <w:sz w:val="24"/>
        </w:rPr>
        <w:t>v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that all particulars stated herewith are true and accurate. 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I understand that untrue or inaccurate information herein will </w:t>
      </w:r>
      <w:r w:rsidR="004633B8" w:rsidRPr="004633B8">
        <w:rPr>
          <w:rFonts w:ascii="Palatino Linotype" w:eastAsia="Palatino Linotype" w:hAnsi="Palatino Linotype" w:cs="Palatino Linotype"/>
          <w:b/>
          <w:sz w:val="24"/>
        </w:rPr>
        <w:t>constitute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 sufficient reason for disqualification.</w:t>
      </w:r>
    </w:p>
    <w:p w:rsidR="00AC2392" w:rsidRDefault="00AC707B">
      <w:pPr>
        <w:spacing w:after="194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71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Default="00AC707B">
      <w:pPr>
        <w:spacing w:after="76"/>
        <w:ind w:left="1049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4966030" cy="6096"/>
                <wp:effectExtent l="0" t="0" r="0" b="0"/>
                <wp:docPr id="10296" name="Group 10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030" cy="6096"/>
                          <a:chOff x="0" y="0"/>
                          <a:chExt cx="4966030" cy="6096"/>
                        </a:xfrm>
                      </wpg:grpSpPr>
                      <wps:wsp>
                        <wps:cNvPr id="10721" name="Shape 10721"/>
                        <wps:cNvSpPr/>
                        <wps:spPr>
                          <a:xfrm>
                            <a:off x="0" y="0"/>
                            <a:ext cx="2293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4" h="9144">
                                <a:moveTo>
                                  <a:pt x="0" y="0"/>
                                </a:moveTo>
                                <a:lnTo>
                                  <a:pt x="2293874" y="0"/>
                                </a:lnTo>
                                <a:lnTo>
                                  <a:pt x="2293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237560" y="0"/>
                            <a:ext cx="1728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0" h="9144">
                                <a:moveTo>
                                  <a:pt x="0" y="0"/>
                                </a:moveTo>
                                <a:lnTo>
                                  <a:pt x="1728470" y="0"/>
                                </a:lnTo>
                                <a:lnTo>
                                  <a:pt x="1728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4F52AF" id="Group 10296" o:spid="_x0000_s1026" style="width:391.05pt;height:.5pt;mso-position-horizontal-relative:char;mso-position-vertical-relative:line" coordsize="4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">
                <v:shape id="Shape 10721" o:spid="_x0000_s1027" style="position:absolute;width:22938;height:91;visibility:visible;mso-wrap-style:square;v-text-anchor:top" coordsize="2293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Q1cEA&#10;AADeAAAADwAAAGRycy9kb3ducmV2LnhtbERP24rCMBB9F/Yfwiz4pqmVqnSNsi7eXr18wNDMttlt&#10;JqWJWv/eCIJvczjXmS87W4srtd44VjAaJiCIC6cNlwrOp81gBsIHZI21Y1JwJw/LxUdvjrl2Nz7Q&#10;9RhKEUPY56igCqHJpfRFRRb90DXEkft1rcUQYVtK3eIthttapkkykRYNx4YKG/qpqPg/XqyCXWOm&#10;G5mZP+e6bbpa19lkvMqU6n92318gAnXhLX659zrOT6bpC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UNXBAAAA3gAAAA8AAAAAAAAAAAAAAAAAmAIAAGRycy9kb3du&#10;cmV2LnhtbFBLBQYAAAAABAAEAPUAAACGAwAAAAA=&#10;" path="m,l2293874,r,9144l,9144,,e" fillcolor="black" stroked="f" strokeweight="0">
                  <v:stroke miterlimit="83231f" joinstyle="miter"/>
                  <v:path arrowok="t" textboxrect="0,0,2293874,9144"/>
                </v:shape>
                <v:shape id="Shape 10722" o:spid="_x0000_s1028" style="position:absolute;left:32375;width:17285;height:91;visibility:visible;mso-wrap-style:square;v-text-anchor:top" coordsize="17284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7KcQA&#10;AADeAAAADwAAAGRycy9kb3ducmV2LnhtbERPTWsCMRC9F/wPYQRvNduAbdkaRQTFi4i2FnobN+Nu&#10;6GaybuK6/femUOhtHu9zpvPe1aKjNljPGp7GGQjiwhvLpYaP99XjK4gQkQ3WnknDDwWYzwYPU8yN&#10;v/GeukMsRQrhkKOGKsYmlzIUFTkMY98QJ+7sW4cxwbaUpsVbCne1VFn2LB1aTg0VNrSsqPg+XJ2G&#10;cNla7BZWbU+7z/54XE8UTb60Hg37xRuISH38F/+5NybNz16Ugt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uynEAAAA3gAAAA8AAAAAAAAAAAAAAAAAmAIAAGRycy9k&#10;b3ducmV2LnhtbFBLBQYAAAAABAAEAPUAAACJAwAAAAA=&#10;" path="m,l1728470,r,9144l,9144,,e" fillcolor="black" stroked="f" strokeweight="0">
                  <v:stroke miterlimit="83231f" joinstyle="miter"/>
                  <v:path arrowok="t" textboxrect="0,0,1728470,9144"/>
                </v:shape>
                <w10:anchorlock/>
              </v:group>
            </w:pict>
          </mc:Fallback>
        </mc:AlternateContent>
      </w:r>
    </w:p>
    <w:p w:rsidR="00AC2392" w:rsidRPr="003932DB" w:rsidRDefault="00AC707B" w:rsidP="003932DB">
      <w:pPr>
        <w:tabs>
          <w:tab w:val="center" w:pos="471"/>
          <w:tab w:val="center" w:pos="2854"/>
          <w:tab w:val="center" w:pos="5404"/>
          <w:tab w:val="center" w:pos="7509"/>
          <w:tab w:val="center" w:pos="9590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Signature of Applicant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Date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sectPr w:rsidR="00AC2392" w:rsidRPr="003932DB">
      <w:footerReference w:type="even" r:id="rId8"/>
      <w:footerReference w:type="default" r:id="rId9"/>
      <w:footerReference w:type="first" r:id="rId10"/>
      <w:pgSz w:w="11906" w:h="16838"/>
      <w:pgMar w:top="654" w:right="0" w:bottom="1103" w:left="852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DB" w:rsidRDefault="00C95EDB">
      <w:pPr>
        <w:spacing w:after="0" w:line="240" w:lineRule="auto"/>
      </w:pPr>
      <w:r>
        <w:separator/>
      </w:r>
    </w:p>
  </w:endnote>
  <w:endnote w:type="continuationSeparator" w:id="0">
    <w:p w:rsidR="00C95EDB" w:rsidRDefault="00C9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7215" w:rsidRPr="007A7215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7A7215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DB" w:rsidRDefault="00C95EDB">
      <w:pPr>
        <w:spacing w:after="0" w:line="240" w:lineRule="auto"/>
      </w:pPr>
      <w:r>
        <w:separator/>
      </w:r>
    </w:p>
  </w:footnote>
  <w:footnote w:type="continuationSeparator" w:id="0">
    <w:p w:rsidR="00C95EDB" w:rsidRDefault="00C9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3FA1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8A2DBF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145F9F"/>
    <w:multiLevelType w:val="hybridMultilevel"/>
    <w:tmpl w:val="7C1E01A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2"/>
    <w:rsid w:val="00001C60"/>
    <w:rsid w:val="00002B10"/>
    <w:rsid w:val="00052A13"/>
    <w:rsid w:val="00086E5E"/>
    <w:rsid w:val="00095FE3"/>
    <w:rsid w:val="000B2DB3"/>
    <w:rsid w:val="000B3C73"/>
    <w:rsid w:val="000C2095"/>
    <w:rsid w:val="000F0D1C"/>
    <w:rsid w:val="000F2F31"/>
    <w:rsid w:val="000F49E8"/>
    <w:rsid w:val="00123B3C"/>
    <w:rsid w:val="001434A3"/>
    <w:rsid w:val="001646BB"/>
    <w:rsid w:val="0018433D"/>
    <w:rsid w:val="001B6491"/>
    <w:rsid w:val="001C2E3A"/>
    <w:rsid w:val="001D5BB3"/>
    <w:rsid w:val="00204AD2"/>
    <w:rsid w:val="002139D0"/>
    <w:rsid w:val="00231147"/>
    <w:rsid w:val="00245D3B"/>
    <w:rsid w:val="00260224"/>
    <w:rsid w:val="002752ED"/>
    <w:rsid w:val="002846FD"/>
    <w:rsid w:val="002848FD"/>
    <w:rsid w:val="002A4B91"/>
    <w:rsid w:val="002A74FC"/>
    <w:rsid w:val="002E1FB5"/>
    <w:rsid w:val="00335869"/>
    <w:rsid w:val="0033765C"/>
    <w:rsid w:val="003456DE"/>
    <w:rsid w:val="00345E9A"/>
    <w:rsid w:val="00357E60"/>
    <w:rsid w:val="003932DB"/>
    <w:rsid w:val="003B69DE"/>
    <w:rsid w:val="003D230E"/>
    <w:rsid w:val="00401817"/>
    <w:rsid w:val="004422EE"/>
    <w:rsid w:val="00444EDD"/>
    <w:rsid w:val="0045486B"/>
    <w:rsid w:val="00455A19"/>
    <w:rsid w:val="004633B8"/>
    <w:rsid w:val="00465B7B"/>
    <w:rsid w:val="00474637"/>
    <w:rsid w:val="004A6922"/>
    <w:rsid w:val="004B0697"/>
    <w:rsid w:val="004B3C1B"/>
    <w:rsid w:val="004C7722"/>
    <w:rsid w:val="004D2FFD"/>
    <w:rsid w:val="004F178B"/>
    <w:rsid w:val="004F396C"/>
    <w:rsid w:val="00502C2F"/>
    <w:rsid w:val="00506768"/>
    <w:rsid w:val="00546DB1"/>
    <w:rsid w:val="00557DF0"/>
    <w:rsid w:val="00571EB4"/>
    <w:rsid w:val="00580069"/>
    <w:rsid w:val="005945E4"/>
    <w:rsid w:val="005A23C5"/>
    <w:rsid w:val="005E73B1"/>
    <w:rsid w:val="005F0454"/>
    <w:rsid w:val="005F21CB"/>
    <w:rsid w:val="0060372E"/>
    <w:rsid w:val="00607314"/>
    <w:rsid w:val="00631E2F"/>
    <w:rsid w:val="00680AC6"/>
    <w:rsid w:val="006A5CB6"/>
    <w:rsid w:val="006E5913"/>
    <w:rsid w:val="006E73B9"/>
    <w:rsid w:val="00761228"/>
    <w:rsid w:val="00784A17"/>
    <w:rsid w:val="007A1A48"/>
    <w:rsid w:val="007A651A"/>
    <w:rsid w:val="007A7215"/>
    <w:rsid w:val="007C001A"/>
    <w:rsid w:val="007C49E5"/>
    <w:rsid w:val="00802862"/>
    <w:rsid w:val="00811C4C"/>
    <w:rsid w:val="00813BDF"/>
    <w:rsid w:val="0082056A"/>
    <w:rsid w:val="00832E8F"/>
    <w:rsid w:val="0083367A"/>
    <w:rsid w:val="00840101"/>
    <w:rsid w:val="0085245C"/>
    <w:rsid w:val="008D62CC"/>
    <w:rsid w:val="008D7EFE"/>
    <w:rsid w:val="00904CC1"/>
    <w:rsid w:val="009238E7"/>
    <w:rsid w:val="00931511"/>
    <w:rsid w:val="00961FAB"/>
    <w:rsid w:val="0096430E"/>
    <w:rsid w:val="00970C85"/>
    <w:rsid w:val="00985C0E"/>
    <w:rsid w:val="0098769F"/>
    <w:rsid w:val="009923A7"/>
    <w:rsid w:val="009B6377"/>
    <w:rsid w:val="009E1217"/>
    <w:rsid w:val="00A0127C"/>
    <w:rsid w:val="00A265AF"/>
    <w:rsid w:val="00A3341B"/>
    <w:rsid w:val="00A47669"/>
    <w:rsid w:val="00A51015"/>
    <w:rsid w:val="00A815FA"/>
    <w:rsid w:val="00A91F87"/>
    <w:rsid w:val="00A97B0C"/>
    <w:rsid w:val="00AC2392"/>
    <w:rsid w:val="00AC707B"/>
    <w:rsid w:val="00AC7FF3"/>
    <w:rsid w:val="00B0344D"/>
    <w:rsid w:val="00B17199"/>
    <w:rsid w:val="00B172F9"/>
    <w:rsid w:val="00B202C8"/>
    <w:rsid w:val="00B30219"/>
    <w:rsid w:val="00B51E75"/>
    <w:rsid w:val="00BB0159"/>
    <w:rsid w:val="00BC6F66"/>
    <w:rsid w:val="00BF7D2B"/>
    <w:rsid w:val="00C01B59"/>
    <w:rsid w:val="00C04681"/>
    <w:rsid w:val="00C107D9"/>
    <w:rsid w:val="00C262D0"/>
    <w:rsid w:val="00C3365C"/>
    <w:rsid w:val="00C460EE"/>
    <w:rsid w:val="00C53438"/>
    <w:rsid w:val="00C5647A"/>
    <w:rsid w:val="00C95EDB"/>
    <w:rsid w:val="00CA0B39"/>
    <w:rsid w:val="00CA0D0C"/>
    <w:rsid w:val="00CF5CA4"/>
    <w:rsid w:val="00D22A7A"/>
    <w:rsid w:val="00D232DA"/>
    <w:rsid w:val="00D30281"/>
    <w:rsid w:val="00D34193"/>
    <w:rsid w:val="00D41C1E"/>
    <w:rsid w:val="00D70B14"/>
    <w:rsid w:val="00D74808"/>
    <w:rsid w:val="00D81D25"/>
    <w:rsid w:val="00D848CA"/>
    <w:rsid w:val="00D85120"/>
    <w:rsid w:val="00D90D55"/>
    <w:rsid w:val="00D9256A"/>
    <w:rsid w:val="00DA7DC0"/>
    <w:rsid w:val="00DC50FB"/>
    <w:rsid w:val="00E01961"/>
    <w:rsid w:val="00E2655A"/>
    <w:rsid w:val="00E30C9A"/>
    <w:rsid w:val="00E31314"/>
    <w:rsid w:val="00E363CA"/>
    <w:rsid w:val="00E62BC4"/>
    <w:rsid w:val="00E8503F"/>
    <w:rsid w:val="00EE6D01"/>
    <w:rsid w:val="00F6110C"/>
    <w:rsid w:val="00F74CFE"/>
    <w:rsid w:val="00F8746E"/>
    <w:rsid w:val="00FA1DE4"/>
    <w:rsid w:val="00FA24F6"/>
    <w:rsid w:val="00FB5E4A"/>
    <w:rsid w:val="00FC5380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2686D-3D70-4526-B18F-823791D0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right="585" w:hanging="10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right="846" w:hanging="10"/>
      <w:outlineLvl w:val="1"/>
    </w:pPr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right="1250"/>
      <w:jc w:val="center"/>
      <w:outlineLvl w:val="2"/>
    </w:pPr>
    <w:rPr>
      <w:rFonts w:ascii="Palatino Linotype" w:eastAsia="Palatino Linotype" w:hAnsi="Palatino Linotype" w:cs="Palatino Linotype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Palatino Linotype" w:eastAsia="Palatino Linotype" w:hAnsi="Palatino Linotype" w:cs="Palatino Linotype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Heading2Char">
    <w:name w:val="Heading 2 Char"/>
    <w:link w:val="Heading2"/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314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7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58A7-C81C-4B4C-B43A-FF9990ED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>[Name of Institution]</vt:lpstr>
      <vt:lpstr>Application for UM RC Foundation Scholarships 2020 (Individual)</vt:lpstr>
      <vt:lpstr>    A. Personal Particulars </vt:lpstr>
      <vt:lpstr>    D. Additional Information </vt:lpstr>
      <vt:lpstr>Declaration </vt:lpstr>
    </vt:vector>
  </TitlesOfParts>
  <Company>UM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stitution]</dc:title>
  <dc:creator>ELSAHTHO</dc:creator>
  <cp:lastModifiedBy>UM</cp:lastModifiedBy>
  <cp:revision>28</cp:revision>
  <cp:lastPrinted>2015-11-17T09:59:00Z</cp:lastPrinted>
  <dcterms:created xsi:type="dcterms:W3CDTF">2021-09-29T04:09:00Z</dcterms:created>
  <dcterms:modified xsi:type="dcterms:W3CDTF">2023-10-05T03:38:00Z</dcterms:modified>
</cp:coreProperties>
</file>